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7039" w14:textId="255469B0" w:rsidR="00677FA7" w:rsidRPr="00F731BD" w:rsidRDefault="00F731B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/>
      </w:r>
      <w:r w:rsidR="008B3535">
        <w:rPr>
          <w:rFonts w:ascii="Arial" w:hAnsi="Arial" w:cs="Arial"/>
          <w:b/>
          <w:sz w:val="28"/>
        </w:rPr>
        <w:t xml:space="preserve">In Other </w:t>
      </w:r>
      <w:proofErr w:type="gramStart"/>
      <w:r w:rsidR="008B3535">
        <w:rPr>
          <w:rFonts w:ascii="Arial" w:hAnsi="Arial" w:cs="Arial"/>
          <w:b/>
          <w:sz w:val="28"/>
        </w:rPr>
        <w:t>Words</w:t>
      </w:r>
      <w:proofErr w:type="gramEnd"/>
      <w:r w:rsidR="008B3535">
        <w:rPr>
          <w:rFonts w:ascii="Arial" w:hAnsi="Arial" w:cs="Arial"/>
          <w:b/>
          <w:sz w:val="28"/>
        </w:rPr>
        <w:t xml:space="preserve"> 2018</w:t>
      </w:r>
      <w:r w:rsidR="003E2E0D" w:rsidRPr="003E2E0D">
        <w:rPr>
          <w:rFonts w:ascii="Arial" w:hAnsi="Arial" w:cs="Arial"/>
          <w:b/>
          <w:sz w:val="28"/>
        </w:rPr>
        <w:t xml:space="preserve"> Submission Form</w:t>
      </w:r>
    </w:p>
    <w:p w14:paraId="7A74F23A" w14:textId="326742E8" w:rsidR="00C8752C" w:rsidRDefault="00F731BD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C8752C" w:rsidRPr="00C8752C">
        <w:rPr>
          <w:rFonts w:ascii="Arial" w:hAnsi="Arial" w:cs="Arial"/>
          <w:b/>
        </w:rPr>
        <w:t>Company Name:</w:t>
      </w:r>
      <w:r w:rsidR="00C875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314849658"/>
          <w:placeholder>
            <w:docPart w:val="DefaultPlaceholder_-1854013440"/>
          </w:placeholder>
          <w:showingPlcHdr/>
          <w:text/>
        </w:sdtPr>
        <w:sdtEndPr/>
        <w:sdtContent>
          <w:r w:rsidR="00C8752C" w:rsidRPr="00462F2E">
            <w:rPr>
              <w:rStyle w:val="PlaceholderText"/>
            </w:rPr>
            <w:t>Click or tap here to enter text.</w:t>
          </w:r>
        </w:sdtContent>
      </w:sdt>
    </w:p>
    <w:p w14:paraId="737D8BC2" w14:textId="77777777" w:rsidR="00C8752C" w:rsidRDefault="00C8752C">
      <w:pPr>
        <w:rPr>
          <w:rFonts w:ascii="Arial" w:hAnsi="Arial" w:cs="Arial"/>
        </w:rPr>
      </w:pPr>
      <w:r w:rsidRPr="00C8752C">
        <w:rPr>
          <w:rFonts w:ascii="Arial" w:hAnsi="Arial" w:cs="Arial"/>
          <w:b/>
        </w:rPr>
        <w:t>Company address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39162305"/>
          <w:placeholder>
            <w:docPart w:val="DefaultPlaceholder_-1854013440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</w:p>
    <w:p w14:paraId="326798E0" w14:textId="77777777" w:rsidR="008B3535" w:rsidRDefault="008B3535" w:rsidP="008B3535">
      <w:pPr>
        <w:rPr>
          <w:rFonts w:ascii="Arial" w:hAnsi="Arial" w:cs="Arial"/>
        </w:rPr>
      </w:pPr>
      <w:r w:rsidRPr="00C8752C">
        <w:rPr>
          <w:rFonts w:ascii="Arial" w:hAnsi="Arial" w:cs="Arial"/>
          <w:b/>
        </w:rPr>
        <w:t xml:space="preserve">Company </w:t>
      </w:r>
      <w:r>
        <w:rPr>
          <w:rFonts w:ascii="Arial" w:hAnsi="Arial" w:cs="Arial"/>
          <w:b/>
        </w:rPr>
        <w:t>website</w:t>
      </w:r>
      <w:r w:rsidRPr="00C875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916806"/>
          <w:placeholder>
            <w:docPart w:val="9F2CB45829204C0296BD61D7AACC5410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</w:p>
    <w:p w14:paraId="50EFF9DD" w14:textId="2BCDC7B1" w:rsidR="00BC3DB4" w:rsidRPr="00F731BD" w:rsidRDefault="00BC3DB4" w:rsidP="008B3535">
      <w:pPr>
        <w:rPr>
          <w:rFonts w:ascii="Arial" w:hAnsi="Arial" w:cs="Arial"/>
        </w:rPr>
      </w:pPr>
      <w:r>
        <w:rPr>
          <w:rFonts w:ascii="Arial" w:hAnsi="Arial" w:cs="Arial"/>
          <w:b/>
        </w:rPr>
        <w:t>Number of titles published in last 12 months</w:t>
      </w:r>
      <w:r w:rsidRPr="00C875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3840406"/>
          <w:placeholder>
            <w:docPart w:val="B29B21578C3F4AC88B73283E3037D7E7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</w:p>
    <w:p w14:paraId="1072A5F9" w14:textId="77777777" w:rsidR="00F731BD" w:rsidRDefault="00F731BD" w:rsidP="008B3535">
      <w:pPr>
        <w:rPr>
          <w:rFonts w:ascii="Arial" w:hAnsi="Arial" w:cs="Arial"/>
          <w:b/>
        </w:rPr>
      </w:pPr>
    </w:p>
    <w:p w14:paraId="2151815B" w14:textId="77777777" w:rsidR="00C8752C" w:rsidRDefault="008B3535" w:rsidP="008B3535">
      <w:pPr>
        <w:rPr>
          <w:rFonts w:ascii="Arial" w:hAnsi="Arial" w:cs="Arial"/>
        </w:rPr>
      </w:pPr>
      <w:r>
        <w:rPr>
          <w:rFonts w:ascii="Arial" w:hAnsi="Arial" w:cs="Arial"/>
          <w:b/>
        </w:rPr>
        <w:t>Contact</w:t>
      </w:r>
      <w:r w:rsidRPr="00C8752C">
        <w:rPr>
          <w:rFonts w:ascii="Arial" w:hAnsi="Arial" w:cs="Arial"/>
          <w:b/>
        </w:rPr>
        <w:t xml:space="preserve"> </w:t>
      </w:r>
      <w:r w:rsidR="00C8752C" w:rsidRPr="00C8752C">
        <w:rPr>
          <w:rFonts w:ascii="Arial" w:hAnsi="Arial" w:cs="Arial"/>
          <w:b/>
        </w:rPr>
        <w:t>Name:</w:t>
      </w:r>
      <w:r w:rsidR="00C875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42078370"/>
          <w:placeholder>
            <w:docPart w:val="DefaultPlaceholder_-1854013440"/>
          </w:placeholder>
          <w:showingPlcHdr/>
          <w:text/>
        </w:sdtPr>
        <w:sdtEndPr/>
        <w:sdtContent>
          <w:r w:rsidR="00C8752C" w:rsidRPr="00462F2E">
            <w:rPr>
              <w:rStyle w:val="PlaceholderText"/>
            </w:rPr>
            <w:t>Click or tap here to enter text.</w:t>
          </w:r>
        </w:sdtContent>
      </w:sdt>
      <w:r w:rsidR="00C8752C">
        <w:rPr>
          <w:rFonts w:ascii="Arial" w:hAnsi="Arial" w:cs="Arial"/>
        </w:rPr>
        <w:tab/>
      </w:r>
      <w:r w:rsidR="00C8752C">
        <w:rPr>
          <w:rFonts w:ascii="Arial" w:hAnsi="Arial" w:cs="Arial"/>
        </w:rPr>
        <w:tab/>
      </w:r>
      <w:r w:rsidR="00C8752C">
        <w:rPr>
          <w:rFonts w:ascii="Arial" w:hAnsi="Arial" w:cs="Arial"/>
        </w:rPr>
        <w:tab/>
      </w:r>
      <w:r w:rsidR="00C8752C" w:rsidRPr="00C8752C">
        <w:rPr>
          <w:rFonts w:ascii="Arial" w:hAnsi="Arial" w:cs="Arial"/>
          <w:b/>
        </w:rPr>
        <w:t>Job Title:</w:t>
      </w:r>
      <w:r w:rsidR="00C8752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89765224"/>
          <w:placeholder>
            <w:docPart w:val="DefaultPlaceholder_-1854013440"/>
          </w:placeholder>
          <w:showingPlcHdr/>
          <w:text/>
        </w:sdtPr>
        <w:sdtEndPr/>
        <w:sdtContent>
          <w:r w:rsidR="00C8752C" w:rsidRPr="00462F2E">
            <w:rPr>
              <w:rStyle w:val="PlaceholderText"/>
            </w:rPr>
            <w:t>Click or tap here to enter text.</w:t>
          </w:r>
        </w:sdtContent>
      </w:sdt>
    </w:p>
    <w:p w14:paraId="4EDC5361" w14:textId="77777777" w:rsidR="00C8752C" w:rsidRDefault="00C8752C">
      <w:pPr>
        <w:rPr>
          <w:rFonts w:ascii="Arial" w:hAnsi="Arial" w:cs="Arial"/>
        </w:rPr>
      </w:pPr>
      <w:r w:rsidRPr="00C8752C">
        <w:rPr>
          <w:rFonts w:ascii="Arial" w:hAnsi="Arial" w:cs="Arial"/>
          <w:b/>
        </w:rPr>
        <w:t>Email address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9625415"/>
          <w:placeholder>
            <w:docPart w:val="DefaultPlaceholder_-1854013440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  <w:r w:rsidR="00EC09AB">
        <w:rPr>
          <w:rFonts w:ascii="Arial" w:hAnsi="Arial" w:cs="Arial"/>
        </w:rPr>
        <w:tab/>
      </w:r>
      <w:r w:rsidR="00EC09AB">
        <w:rPr>
          <w:rFonts w:ascii="Arial" w:hAnsi="Arial" w:cs="Arial"/>
        </w:rPr>
        <w:tab/>
      </w:r>
      <w:r w:rsidR="00EC09AB">
        <w:rPr>
          <w:rFonts w:ascii="Arial" w:hAnsi="Arial" w:cs="Arial"/>
        </w:rPr>
        <w:tab/>
      </w:r>
      <w:r w:rsidRPr="00C8752C">
        <w:rPr>
          <w:rFonts w:ascii="Arial" w:hAnsi="Arial" w:cs="Arial"/>
          <w:b/>
        </w:rPr>
        <w:t>Phone number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92655226"/>
          <w:placeholder>
            <w:docPart w:val="DefaultPlaceholder_-1854013440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</w:p>
    <w:p w14:paraId="7577897A" w14:textId="77777777" w:rsidR="00711E0C" w:rsidRDefault="00711E0C">
      <w:pPr>
        <w:rPr>
          <w:rFonts w:ascii="Arial" w:hAnsi="Arial" w:cs="Arial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2943"/>
        <w:gridCol w:w="7117"/>
      </w:tblGrid>
      <w:tr w:rsidR="00900CF2" w:rsidRPr="00356B93" w14:paraId="73802DDA" w14:textId="77777777" w:rsidTr="00356B93">
        <w:tc>
          <w:tcPr>
            <w:tcW w:w="2943" w:type="dxa"/>
            <w:shd w:val="clear" w:color="auto" w:fill="D9D9D9" w:themeFill="background1" w:themeFillShade="D9"/>
          </w:tcPr>
          <w:p w14:paraId="05E1F3FA" w14:textId="77777777" w:rsidR="00900CF2" w:rsidRPr="00356B93" w:rsidRDefault="00900CF2" w:rsidP="00EE6CE5">
            <w:pPr>
              <w:rPr>
                <w:rFonts w:ascii="Arial" w:hAnsi="Arial" w:cs="Arial"/>
                <w:b/>
              </w:rPr>
            </w:pPr>
            <w:r w:rsidRPr="00356B93">
              <w:rPr>
                <w:rFonts w:ascii="Arial" w:hAnsi="Arial" w:cs="Arial"/>
                <w:b/>
              </w:rPr>
              <w:t>Name of Original Publisher</w:t>
            </w:r>
          </w:p>
          <w:p w14:paraId="48596B9A" w14:textId="77777777" w:rsidR="00900CF2" w:rsidRPr="00356B93" w:rsidRDefault="00900CF2" w:rsidP="00EE6CE5">
            <w:pPr>
              <w:rPr>
                <w:rFonts w:ascii="Arial" w:hAnsi="Arial" w:cs="Arial"/>
                <w:b/>
              </w:rPr>
            </w:pPr>
          </w:p>
        </w:tc>
        <w:tc>
          <w:tcPr>
            <w:tcW w:w="7117" w:type="dxa"/>
            <w:shd w:val="clear" w:color="auto" w:fill="auto"/>
          </w:tcPr>
          <w:p w14:paraId="2981CC1D" w14:textId="77777777" w:rsidR="00900CF2" w:rsidRPr="00356B93" w:rsidRDefault="00900CF2" w:rsidP="00EE6CE5">
            <w:pPr>
              <w:rPr>
                <w:rFonts w:ascii="Arial" w:hAnsi="Arial" w:cs="Arial"/>
                <w:b/>
              </w:rPr>
            </w:pPr>
          </w:p>
        </w:tc>
      </w:tr>
      <w:tr w:rsidR="00900CF2" w:rsidRPr="00356B93" w14:paraId="56A9CB79" w14:textId="77777777" w:rsidTr="00356B93">
        <w:trPr>
          <w:trHeight w:val="808"/>
        </w:trPr>
        <w:tc>
          <w:tcPr>
            <w:tcW w:w="2943" w:type="dxa"/>
            <w:shd w:val="clear" w:color="auto" w:fill="D9D9D9" w:themeFill="background1" w:themeFillShade="D9"/>
          </w:tcPr>
          <w:p w14:paraId="176C02AD" w14:textId="77777777" w:rsidR="00900CF2" w:rsidRPr="00356B93" w:rsidRDefault="00900CF2" w:rsidP="00EE6CE5">
            <w:pPr>
              <w:rPr>
                <w:rFonts w:ascii="Arial" w:hAnsi="Arial" w:cs="Arial"/>
              </w:rPr>
            </w:pPr>
            <w:r w:rsidRPr="00356B93">
              <w:rPr>
                <w:rFonts w:ascii="Arial" w:hAnsi="Arial" w:cs="Arial"/>
                <w:b/>
              </w:rPr>
              <w:t>Book Title in Original Language</w:t>
            </w:r>
          </w:p>
        </w:tc>
        <w:tc>
          <w:tcPr>
            <w:tcW w:w="7117" w:type="dxa"/>
          </w:tcPr>
          <w:p w14:paraId="25AF71B4" w14:textId="77777777" w:rsidR="00900CF2" w:rsidRPr="00356B93" w:rsidRDefault="00900CF2" w:rsidP="00EE6CE5">
            <w:pPr>
              <w:rPr>
                <w:rFonts w:ascii="Arial" w:hAnsi="Arial" w:cs="Arial"/>
              </w:rPr>
            </w:pPr>
          </w:p>
        </w:tc>
      </w:tr>
      <w:tr w:rsidR="00900CF2" w:rsidRPr="00356B93" w14:paraId="41BAEC96" w14:textId="77777777" w:rsidTr="00356B93">
        <w:trPr>
          <w:trHeight w:val="808"/>
        </w:trPr>
        <w:tc>
          <w:tcPr>
            <w:tcW w:w="2943" w:type="dxa"/>
            <w:shd w:val="clear" w:color="auto" w:fill="D9D9D9" w:themeFill="background1" w:themeFillShade="D9"/>
          </w:tcPr>
          <w:p w14:paraId="4AEFCCEE" w14:textId="77777777" w:rsidR="00900CF2" w:rsidRPr="00356B93" w:rsidRDefault="00900CF2" w:rsidP="00900CF2">
            <w:pPr>
              <w:rPr>
                <w:rFonts w:ascii="Arial" w:hAnsi="Arial" w:cs="Arial"/>
                <w:b/>
              </w:rPr>
            </w:pPr>
            <w:r w:rsidRPr="00356B93">
              <w:rPr>
                <w:rFonts w:ascii="Arial" w:hAnsi="Arial" w:cs="Arial"/>
                <w:b/>
              </w:rPr>
              <w:t>Original Language</w:t>
            </w:r>
          </w:p>
        </w:tc>
        <w:tc>
          <w:tcPr>
            <w:tcW w:w="7117" w:type="dxa"/>
          </w:tcPr>
          <w:p w14:paraId="6C95967B" w14:textId="77777777" w:rsidR="00900CF2" w:rsidRPr="00356B93" w:rsidRDefault="00900CF2" w:rsidP="00900CF2">
            <w:pPr>
              <w:rPr>
                <w:rFonts w:ascii="Arial" w:hAnsi="Arial" w:cs="Arial"/>
              </w:rPr>
            </w:pPr>
          </w:p>
        </w:tc>
      </w:tr>
      <w:tr w:rsidR="00900CF2" w:rsidRPr="00356B93" w14:paraId="6C135D1C" w14:textId="77777777" w:rsidTr="00356B93">
        <w:trPr>
          <w:trHeight w:val="808"/>
        </w:trPr>
        <w:tc>
          <w:tcPr>
            <w:tcW w:w="2943" w:type="dxa"/>
            <w:shd w:val="clear" w:color="auto" w:fill="D9D9D9" w:themeFill="background1" w:themeFillShade="D9"/>
          </w:tcPr>
          <w:p w14:paraId="3B1312BB" w14:textId="77777777" w:rsidR="00900CF2" w:rsidRPr="00356B93" w:rsidRDefault="00900CF2" w:rsidP="00900CF2">
            <w:pPr>
              <w:rPr>
                <w:rFonts w:ascii="Arial" w:hAnsi="Arial" w:cs="Arial"/>
              </w:rPr>
            </w:pPr>
            <w:r w:rsidRPr="00356B93">
              <w:rPr>
                <w:rFonts w:ascii="Arial" w:hAnsi="Arial" w:cs="Arial"/>
                <w:b/>
              </w:rPr>
              <w:t>Original Publication Date</w:t>
            </w:r>
          </w:p>
        </w:tc>
        <w:tc>
          <w:tcPr>
            <w:tcW w:w="7117" w:type="dxa"/>
          </w:tcPr>
          <w:p w14:paraId="65C25A69" w14:textId="77777777" w:rsidR="00900CF2" w:rsidRPr="00356B93" w:rsidRDefault="00900CF2" w:rsidP="00900CF2">
            <w:pPr>
              <w:rPr>
                <w:rFonts w:ascii="Arial" w:hAnsi="Arial" w:cs="Arial"/>
              </w:rPr>
            </w:pPr>
          </w:p>
        </w:tc>
      </w:tr>
      <w:tr w:rsidR="00900CF2" w:rsidRPr="00356B93" w14:paraId="498EDCB4" w14:textId="77777777" w:rsidTr="00356B93">
        <w:trPr>
          <w:trHeight w:val="808"/>
        </w:trPr>
        <w:tc>
          <w:tcPr>
            <w:tcW w:w="2943" w:type="dxa"/>
            <w:shd w:val="clear" w:color="auto" w:fill="D9D9D9" w:themeFill="background1" w:themeFillShade="D9"/>
          </w:tcPr>
          <w:p w14:paraId="3DE7FBC0" w14:textId="77777777" w:rsidR="00900CF2" w:rsidRPr="00356B93" w:rsidRDefault="00900CF2" w:rsidP="00900CF2">
            <w:pPr>
              <w:rPr>
                <w:rFonts w:ascii="Arial" w:hAnsi="Arial" w:cs="Arial"/>
              </w:rPr>
            </w:pPr>
            <w:r w:rsidRPr="00356B93">
              <w:rPr>
                <w:rFonts w:ascii="Arial" w:hAnsi="Arial" w:cs="Arial"/>
                <w:b/>
              </w:rPr>
              <w:t>Country of Publication</w:t>
            </w:r>
          </w:p>
        </w:tc>
        <w:tc>
          <w:tcPr>
            <w:tcW w:w="7117" w:type="dxa"/>
          </w:tcPr>
          <w:p w14:paraId="07B1C2E7" w14:textId="77777777" w:rsidR="00900CF2" w:rsidRPr="00356B93" w:rsidRDefault="00900CF2" w:rsidP="00900CF2">
            <w:pPr>
              <w:rPr>
                <w:rFonts w:ascii="Arial" w:hAnsi="Arial" w:cs="Arial"/>
              </w:rPr>
            </w:pPr>
          </w:p>
        </w:tc>
      </w:tr>
      <w:tr w:rsidR="00900CF2" w:rsidRPr="00356B93" w14:paraId="2EF97B6A" w14:textId="77777777" w:rsidTr="00356B93">
        <w:trPr>
          <w:trHeight w:val="808"/>
        </w:trPr>
        <w:tc>
          <w:tcPr>
            <w:tcW w:w="2943" w:type="dxa"/>
            <w:shd w:val="clear" w:color="auto" w:fill="D9D9D9" w:themeFill="background1" w:themeFillShade="D9"/>
          </w:tcPr>
          <w:p w14:paraId="08B5B57E" w14:textId="77777777" w:rsidR="00900CF2" w:rsidRPr="00356B93" w:rsidRDefault="00900CF2" w:rsidP="00900CF2">
            <w:pPr>
              <w:rPr>
                <w:rFonts w:ascii="Arial" w:hAnsi="Arial" w:cs="Arial"/>
              </w:rPr>
            </w:pPr>
            <w:r w:rsidRPr="00356B93">
              <w:rPr>
                <w:rFonts w:ascii="Arial" w:hAnsi="Arial" w:cs="Arial"/>
                <w:b/>
              </w:rPr>
              <w:t>Author’s Name</w:t>
            </w:r>
          </w:p>
        </w:tc>
        <w:tc>
          <w:tcPr>
            <w:tcW w:w="7117" w:type="dxa"/>
          </w:tcPr>
          <w:p w14:paraId="3E005CEB" w14:textId="77777777" w:rsidR="00900CF2" w:rsidRPr="00356B93" w:rsidRDefault="00900CF2" w:rsidP="00900CF2">
            <w:pPr>
              <w:rPr>
                <w:rFonts w:ascii="Arial" w:hAnsi="Arial" w:cs="Arial"/>
              </w:rPr>
            </w:pPr>
          </w:p>
        </w:tc>
      </w:tr>
      <w:tr w:rsidR="00900CF2" w:rsidRPr="00356B93" w14:paraId="173958CB" w14:textId="77777777" w:rsidTr="00356B93">
        <w:trPr>
          <w:trHeight w:val="808"/>
        </w:trPr>
        <w:tc>
          <w:tcPr>
            <w:tcW w:w="2943" w:type="dxa"/>
            <w:shd w:val="clear" w:color="auto" w:fill="D9D9D9" w:themeFill="background1" w:themeFillShade="D9"/>
          </w:tcPr>
          <w:p w14:paraId="34005565" w14:textId="77777777" w:rsidR="00900CF2" w:rsidRPr="00356B93" w:rsidRDefault="00900CF2" w:rsidP="00900CF2">
            <w:pPr>
              <w:rPr>
                <w:rFonts w:ascii="Arial" w:hAnsi="Arial" w:cs="Arial"/>
              </w:rPr>
            </w:pPr>
            <w:r w:rsidRPr="00356B93">
              <w:rPr>
                <w:rFonts w:ascii="Arial" w:hAnsi="Arial" w:cs="Arial"/>
                <w:b/>
              </w:rPr>
              <w:t>Author’s Nationality</w:t>
            </w:r>
          </w:p>
        </w:tc>
        <w:tc>
          <w:tcPr>
            <w:tcW w:w="7117" w:type="dxa"/>
          </w:tcPr>
          <w:p w14:paraId="0BD8CCE6" w14:textId="77777777" w:rsidR="00900CF2" w:rsidRPr="00356B93" w:rsidRDefault="00900CF2" w:rsidP="00900CF2">
            <w:pPr>
              <w:rPr>
                <w:rFonts w:ascii="Arial" w:hAnsi="Arial" w:cs="Arial"/>
              </w:rPr>
            </w:pPr>
          </w:p>
        </w:tc>
      </w:tr>
    </w:tbl>
    <w:p w14:paraId="65E8F3FA" w14:textId="77777777" w:rsidR="00900CF2" w:rsidRDefault="00900CF2" w:rsidP="00EE6CE5">
      <w:pPr>
        <w:rPr>
          <w:rFonts w:ascii="Arial" w:hAnsi="Arial" w:cs="Arial"/>
          <w:b/>
        </w:rPr>
      </w:pPr>
    </w:p>
    <w:p w14:paraId="3ACB010F" w14:textId="0DB8D914" w:rsidR="00F731BD" w:rsidRDefault="00F731BD" w:rsidP="00F731BD">
      <w:pPr>
        <w:rPr>
          <w:rFonts w:ascii="Arial" w:hAnsi="Arial" w:cs="Arial"/>
          <w:b/>
        </w:rPr>
      </w:pPr>
      <w:r w:rsidRPr="003154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1" layoutInCell="1" allowOverlap="1" wp14:anchorId="18F4777D" wp14:editId="556E32F1">
                <wp:simplePos x="0" y="0"/>
                <wp:positionH relativeFrom="margin">
                  <wp:posOffset>9525</wp:posOffset>
                </wp:positionH>
                <wp:positionV relativeFrom="paragraph">
                  <wp:posOffset>281305</wp:posOffset>
                </wp:positionV>
                <wp:extent cx="6476400" cy="2570400"/>
                <wp:effectExtent l="0" t="0" r="19685" b="20955"/>
                <wp:wrapTight wrapText="bothSides">
                  <wp:wrapPolygon edited="0">
                    <wp:start x="0" y="0"/>
                    <wp:lineTo x="0" y="21616"/>
                    <wp:lineTo x="21602" y="21616"/>
                    <wp:lineTo x="2160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6400" cy="257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DBC32" w14:textId="5833BFF8" w:rsidR="00F731BD" w:rsidRPr="00356B93" w:rsidRDefault="00F731BD" w:rsidP="00F731B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47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2.15pt;width:509.95pt;height:202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">
                <v:textbox>
                  <w:txbxContent>
                    <w:p w14:paraId="0BDDBC32" w14:textId="5833BFF8" w:rsidR="00F731BD" w:rsidRPr="00356B93" w:rsidRDefault="00F731BD" w:rsidP="00F731B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  <w10:anchorlock/>
              </v:shape>
            </w:pict>
          </mc:Fallback>
        </mc:AlternateContent>
      </w:r>
      <w:r>
        <w:rPr>
          <w:rFonts w:ascii="Arial" w:hAnsi="Arial" w:cs="Arial"/>
          <w:b/>
        </w:rPr>
        <w:t>Please provide a brief biography of the author:</w:t>
      </w:r>
      <w:bookmarkStart w:id="0" w:name="_GoBack"/>
      <w:bookmarkEnd w:id="0"/>
    </w:p>
    <w:p w14:paraId="34E49A5C" w14:textId="5B7B2C13" w:rsidR="00711E0C" w:rsidRPr="00001574" w:rsidRDefault="00F731BD" w:rsidP="00EE6C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711E0C">
        <w:rPr>
          <w:rFonts w:ascii="Arial" w:hAnsi="Arial" w:cs="Arial"/>
          <w:b/>
        </w:rPr>
        <w:t xml:space="preserve">Please </w:t>
      </w:r>
      <w:r w:rsidR="00B519B3">
        <w:rPr>
          <w:rFonts w:ascii="Arial" w:hAnsi="Arial" w:cs="Arial"/>
          <w:b/>
        </w:rPr>
        <w:t xml:space="preserve">insert an image of the </w:t>
      </w:r>
      <w:r>
        <w:rPr>
          <w:rFonts w:ascii="Arial" w:hAnsi="Arial" w:cs="Arial"/>
          <w:b/>
        </w:rPr>
        <w:t xml:space="preserve">book </w:t>
      </w:r>
      <w:r w:rsidR="00B519B3">
        <w:rPr>
          <w:rFonts w:ascii="Arial" w:hAnsi="Arial" w:cs="Arial"/>
          <w:b/>
        </w:rPr>
        <w:t>cover in the box below:</w:t>
      </w:r>
      <w:r w:rsidR="00001574">
        <w:rPr>
          <w:rFonts w:ascii="Arial" w:hAnsi="Arial" w:cs="Arial"/>
          <w:b/>
        </w:rPr>
        <w:br/>
      </w:r>
      <w:r w:rsidR="00B519B3">
        <w:rPr>
          <w:rFonts w:ascii="Arial" w:hAnsi="Arial" w:cs="Arial"/>
          <w:sz w:val="18"/>
          <w:szCs w:val="18"/>
        </w:rPr>
        <w:t>C</w:t>
      </w:r>
      <w:r w:rsidR="00B519B3" w:rsidRPr="00B519B3">
        <w:rPr>
          <w:rFonts w:ascii="Arial" w:hAnsi="Arial" w:cs="Arial"/>
          <w:sz w:val="18"/>
          <w:szCs w:val="18"/>
        </w:rPr>
        <w:t>lick in th</w:t>
      </w:r>
      <w:r w:rsidR="00B519B3">
        <w:rPr>
          <w:rFonts w:ascii="Arial" w:hAnsi="Arial" w:cs="Arial"/>
          <w:sz w:val="18"/>
          <w:szCs w:val="18"/>
        </w:rPr>
        <w:t>e</w:t>
      </w:r>
      <w:r w:rsidR="00001574">
        <w:rPr>
          <w:rFonts w:ascii="Arial" w:hAnsi="Arial" w:cs="Arial"/>
          <w:sz w:val="18"/>
          <w:szCs w:val="18"/>
        </w:rPr>
        <w:t xml:space="preserve"> box</w:t>
      </w:r>
      <w:r w:rsidR="00AC1CA7">
        <w:rPr>
          <w:rFonts w:ascii="Arial" w:hAnsi="Arial" w:cs="Arial"/>
          <w:sz w:val="18"/>
          <w:szCs w:val="18"/>
        </w:rPr>
        <w:t xml:space="preserve"> below</w:t>
      </w:r>
      <w:r w:rsidR="00001574">
        <w:rPr>
          <w:rFonts w:ascii="Arial" w:hAnsi="Arial" w:cs="Arial"/>
          <w:sz w:val="18"/>
          <w:szCs w:val="18"/>
        </w:rPr>
        <w:t>, then go to ‘Insert’ and select</w:t>
      </w:r>
      <w:r w:rsidR="00B519B3" w:rsidRPr="00B519B3">
        <w:rPr>
          <w:rFonts w:ascii="Arial" w:hAnsi="Arial" w:cs="Arial"/>
          <w:sz w:val="18"/>
          <w:szCs w:val="18"/>
        </w:rPr>
        <w:t xml:space="preserve"> ‘Picture</w:t>
      </w:r>
      <w:r w:rsidR="00AC1CA7">
        <w:rPr>
          <w:rFonts w:ascii="Arial" w:hAnsi="Arial" w:cs="Arial"/>
          <w:sz w:val="18"/>
          <w:szCs w:val="18"/>
        </w:rPr>
        <w:t>s</w:t>
      </w:r>
      <w:r w:rsidR="00B519B3" w:rsidRPr="00B519B3">
        <w:rPr>
          <w:rFonts w:ascii="Arial" w:hAnsi="Arial" w:cs="Arial"/>
          <w:sz w:val="18"/>
          <w:szCs w:val="18"/>
        </w:rPr>
        <w:t>’</w:t>
      </w:r>
    </w:p>
    <w:tbl>
      <w:tblPr>
        <w:tblStyle w:val="TableGrid"/>
        <w:tblpPr w:leftFromText="181" w:rightFromText="181" w:vertAnchor="page" w:tblpY="20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tr w:rsidR="00B519B3" w14:paraId="5F02A3ED" w14:textId="77777777" w:rsidTr="00001574">
        <w:trPr>
          <w:trHeight w:hRule="exact" w:val="5659"/>
        </w:trPr>
        <w:tc>
          <w:tcPr>
            <w:tcW w:w="4535" w:type="dxa"/>
            <w:tcFitText/>
          </w:tcPr>
          <w:p w14:paraId="66DA47D5" w14:textId="05A048B0" w:rsidR="00B519B3" w:rsidRDefault="00B519B3" w:rsidP="0000157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AFA9419" w14:textId="77777777" w:rsidR="00F731BD" w:rsidRDefault="00B519B3" w:rsidP="00F731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8EB0D3D" w14:textId="2A106997" w:rsidR="00F731BD" w:rsidRDefault="00F731BD" w:rsidP="00F731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get age for this book</w:t>
      </w:r>
      <w:r w:rsidRPr="00C875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83144423"/>
          <w:placeholder>
            <w:docPart w:val="33067B5C2ADD4959BF03F245FEB5C1AB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14:paraId="52AF7C7A" w14:textId="77777777" w:rsidR="00F731BD" w:rsidRDefault="00F731BD" w:rsidP="00F731BD">
      <w:pPr>
        <w:rPr>
          <w:rFonts w:ascii="Arial" w:hAnsi="Arial" w:cs="Arial"/>
          <w:b/>
        </w:rPr>
      </w:pPr>
    </w:p>
    <w:p w14:paraId="2C67B5E0" w14:textId="77777777" w:rsidR="00F731BD" w:rsidRDefault="00F731BD" w:rsidP="00F731BD">
      <w:pPr>
        <w:rPr>
          <w:rFonts w:ascii="Arial" w:hAnsi="Arial" w:cs="Arial"/>
        </w:rPr>
      </w:pPr>
      <w:r>
        <w:rPr>
          <w:rFonts w:ascii="Arial" w:hAnsi="Arial" w:cs="Arial"/>
          <w:b/>
        </w:rPr>
        <w:t>Number of pages</w:t>
      </w:r>
      <w:r w:rsidRPr="00C875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09384522"/>
          <w:placeholder>
            <w:docPart w:val="7ED452919F61403A8A93C7DBA2C524E5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473E1F" w14:textId="77777777" w:rsidR="00F731BD" w:rsidRDefault="00F731BD" w:rsidP="00F731BD">
      <w:pPr>
        <w:rPr>
          <w:rFonts w:ascii="Arial" w:hAnsi="Arial" w:cs="Arial"/>
          <w:b/>
        </w:rPr>
      </w:pPr>
    </w:p>
    <w:p w14:paraId="21B92E9D" w14:textId="77777777" w:rsidR="00F731BD" w:rsidRDefault="00F731BD" w:rsidP="00F731BD">
      <w:pPr>
        <w:rPr>
          <w:rFonts w:ascii="Arial" w:hAnsi="Arial" w:cs="Arial"/>
        </w:rPr>
      </w:pPr>
      <w:r>
        <w:rPr>
          <w:rFonts w:ascii="Arial" w:hAnsi="Arial" w:cs="Arial"/>
          <w:b/>
        </w:rPr>
        <w:t>Number of words</w:t>
      </w:r>
      <w:r w:rsidRPr="00C875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66778320"/>
          <w:placeholder>
            <w:docPart w:val="5BBBB3AFF57B4B0E91DC4EEE07A79E5D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</w:p>
    <w:p w14:paraId="1526F106" w14:textId="77777777" w:rsidR="00F731BD" w:rsidRDefault="00F731BD" w:rsidP="00F731BD">
      <w:pPr>
        <w:rPr>
          <w:rFonts w:ascii="Arial" w:hAnsi="Arial" w:cs="Arial"/>
          <w:b/>
        </w:rPr>
      </w:pPr>
    </w:p>
    <w:p w14:paraId="583E0783" w14:textId="77777777" w:rsidR="00F731BD" w:rsidRDefault="00F731BD" w:rsidP="00F731BD">
      <w:pPr>
        <w:rPr>
          <w:rFonts w:ascii="Arial" w:hAnsi="Arial" w:cs="Arial"/>
        </w:rPr>
      </w:pPr>
      <w:r>
        <w:rPr>
          <w:rFonts w:ascii="Arial" w:hAnsi="Arial" w:cs="Arial"/>
          <w:b/>
        </w:rPr>
        <w:t>English language rights held by</w:t>
      </w:r>
      <w:r w:rsidRPr="00C875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49343137"/>
          <w:placeholder>
            <w:docPart w:val="79CB34C0556C4F71974FB0D6D6562DE4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14:paraId="272AE2DB" w14:textId="77777777" w:rsidR="00F731BD" w:rsidRDefault="00F731BD" w:rsidP="00F731BD">
      <w:pPr>
        <w:rPr>
          <w:rFonts w:ascii="Arial" w:hAnsi="Arial" w:cs="Arial"/>
          <w:b/>
        </w:rPr>
      </w:pPr>
    </w:p>
    <w:p w14:paraId="5EB31B8F" w14:textId="77777777" w:rsidR="00F731BD" w:rsidRDefault="00F731BD" w:rsidP="00F731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uages the book has been translated into</w:t>
      </w:r>
      <w:r w:rsidRPr="00C8752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09153317"/>
          <w:placeholder>
            <w:docPart w:val="E2A9DF8A0AC64B3CA9532222BE21BE58"/>
          </w:placeholder>
          <w:showingPlcHdr/>
          <w:text/>
        </w:sdtPr>
        <w:sdtEndPr/>
        <w:sdtContent>
          <w:r w:rsidRPr="00462F2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ab/>
      </w:r>
    </w:p>
    <w:p w14:paraId="41027B69" w14:textId="77352EA1" w:rsidR="00711E0C" w:rsidRDefault="00711E0C" w:rsidP="00EE6CE5">
      <w:pPr>
        <w:rPr>
          <w:rFonts w:ascii="Arial" w:hAnsi="Arial" w:cs="Arial"/>
          <w:b/>
        </w:rPr>
      </w:pPr>
    </w:p>
    <w:p w14:paraId="174549A2" w14:textId="77777777" w:rsidR="00711E0C" w:rsidRDefault="00711E0C" w:rsidP="00EE6CE5">
      <w:pPr>
        <w:rPr>
          <w:rFonts w:ascii="Arial" w:hAnsi="Arial" w:cs="Arial"/>
          <w:b/>
        </w:rPr>
      </w:pPr>
    </w:p>
    <w:p w14:paraId="582539CA" w14:textId="77777777" w:rsidR="00F731BD" w:rsidRDefault="00F731BD" w:rsidP="00EE6CE5">
      <w:pPr>
        <w:rPr>
          <w:rFonts w:ascii="Arial" w:hAnsi="Arial" w:cs="Arial"/>
          <w:b/>
        </w:rPr>
      </w:pPr>
    </w:p>
    <w:p w14:paraId="74387612" w14:textId="301BD53D" w:rsidR="001D5B21" w:rsidRDefault="00F731BD" w:rsidP="00EE6CE5">
      <w:pPr>
        <w:rPr>
          <w:rFonts w:ascii="Arial" w:hAnsi="Arial" w:cs="Arial"/>
          <w:b/>
        </w:rPr>
      </w:pPr>
      <w:r w:rsidRPr="003154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7A8D70" wp14:editId="1C2E4871">
                <wp:simplePos x="0" y="0"/>
                <wp:positionH relativeFrom="margin">
                  <wp:posOffset>9525</wp:posOffset>
                </wp:positionH>
                <wp:positionV relativeFrom="paragraph">
                  <wp:posOffset>303530</wp:posOffset>
                </wp:positionV>
                <wp:extent cx="6477000" cy="4791075"/>
                <wp:effectExtent l="0" t="0" r="19050" b="28575"/>
                <wp:wrapTight wrapText="bothSides">
                  <wp:wrapPolygon edited="0">
                    <wp:start x="0" y="0"/>
                    <wp:lineTo x="0" y="21643"/>
                    <wp:lineTo x="21600" y="21643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92A7" w14:textId="77777777" w:rsidR="001D5B21" w:rsidRPr="00315448" w:rsidRDefault="001D5B21" w:rsidP="001D5B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8D70" id="_x0000_s1027" type="#_x0000_t202" style="position:absolute;margin-left:.75pt;margin-top:23.9pt;width:510pt;height:37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">
                <v:textbox>
                  <w:txbxContent>
                    <w:p w14:paraId="37EF92A7" w14:textId="77777777" w:rsidR="001D5B21" w:rsidRPr="00315448" w:rsidRDefault="001D5B21" w:rsidP="001D5B2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</w:rPr>
        <w:t>Please provide a synopsis of the work:</w:t>
      </w:r>
    </w:p>
    <w:p w14:paraId="389D3A3C" w14:textId="77526C90" w:rsidR="001D5B21" w:rsidRDefault="001D5B21" w:rsidP="001D5B21">
      <w:pPr>
        <w:rPr>
          <w:rFonts w:ascii="Arial" w:hAnsi="Arial" w:cs="Arial"/>
          <w:b/>
        </w:rPr>
      </w:pPr>
    </w:p>
    <w:p w14:paraId="02CFE704" w14:textId="77777777" w:rsidR="00307029" w:rsidRDefault="00307029" w:rsidP="001D5B21">
      <w:pPr>
        <w:rPr>
          <w:rFonts w:ascii="Arial" w:hAnsi="Arial" w:cs="Arial"/>
          <w:b/>
        </w:rPr>
      </w:pPr>
    </w:p>
    <w:p w14:paraId="7CDE4869" w14:textId="22AD01E8" w:rsidR="001D5B21" w:rsidRDefault="001D5B21" w:rsidP="001D5B21">
      <w:pPr>
        <w:rPr>
          <w:rFonts w:ascii="Arial" w:hAnsi="Arial" w:cs="Arial"/>
          <w:b/>
        </w:rPr>
      </w:pPr>
      <w:r w:rsidRPr="003154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70C6F5B" wp14:editId="787AFA8F">
                <wp:simplePos x="0" y="0"/>
                <wp:positionH relativeFrom="margin">
                  <wp:align>left</wp:align>
                </wp:positionH>
                <wp:positionV relativeFrom="paragraph">
                  <wp:posOffset>460375</wp:posOffset>
                </wp:positionV>
                <wp:extent cx="6534150" cy="3324225"/>
                <wp:effectExtent l="0" t="0" r="19050" b="28575"/>
                <wp:wrapTight wrapText="bothSides">
                  <wp:wrapPolygon edited="0">
                    <wp:start x="0" y="0"/>
                    <wp:lineTo x="0" y="21662"/>
                    <wp:lineTo x="21600" y="21662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3A56" w14:textId="77777777" w:rsidR="001D5B21" w:rsidRPr="00315448" w:rsidRDefault="001D5B21" w:rsidP="001D5B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6F5B" id="_x0000_s1028" type="#_x0000_t202" style="position:absolute;margin-left:0;margin-top:36.25pt;width:514.5pt;height:261.7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">
                <v:textbox>
                  <w:txbxContent>
                    <w:p w14:paraId="4D403A56" w14:textId="77777777" w:rsidR="001D5B21" w:rsidRPr="00315448" w:rsidRDefault="001D5B21" w:rsidP="001D5B2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</w:rPr>
        <w:t>Please provide any further information to demonstrate the success of this book, such as reviews</w:t>
      </w:r>
      <w:r w:rsidR="00F731BD">
        <w:rPr>
          <w:rFonts w:ascii="Arial" w:hAnsi="Arial" w:cs="Arial"/>
          <w:b/>
        </w:rPr>
        <w:t>, and prizes/awards:</w:t>
      </w:r>
    </w:p>
    <w:p w14:paraId="768CDAAE" w14:textId="77777777" w:rsidR="00F41FD7" w:rsidRDefault="00F41FD7" w:rsidP="001D5B21">
      <w:pPr>
        <w:rPr>
          <w:rFonts w:ascii="Arial" w:hAnsi="Arial" w:cs="Arial"/>
          <w:b/>
        </w:rPr>
      </w:pPr>
    </w:p>
    <w:p w14:paraId="14AE43C5" w14:textId="5D949EBA" w:rsidR="00307029" w:rsidRDefault="00356B93" w:rsidP="001D5B21">
      <w:pPr>
        <w:rPr>
          <w:rFonts w:ascii="Arial" w:hAnsi="Arial" w:cs="Arial"/>
          <w:b/>
        </w:rPr>
      </w:pPr>
      <w:r w:rsidRPr="00315448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D5BF7FF" wp14:editId="3644E51C">
                <wp:simplePos x="0" y="0"/>
                <wp:positionH relativeFrom="margin">
                  <wp:posOffset>0</wp:posOffset>
                </wp:positionH>
                <wp:positionV relativeFrom="paragraph">
                  <wp:posOffset>295910</wp:posOffset>
                </wp:positionV>
                <wp:extent cx="6477000" cy="1962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4BC69" w14:textId="1A1560E9" w:rsidR="001D5B21" w:rsidRPr="00315448" w:rsidRDefault="001D5B21" w:rsidP="001D5B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F7FF" id="_x0000_s1029" type="#_x0000_t202" style="position:absolute;margin-left:0;margin-top:23.3pt;width:510pt;height:154.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">
                <v:textbox>
                  <w:txbxContent>
                    <w:p w14:paraId="1C24BC69" w14:textId="1A1560E9" w:rsidR="001D5B21" w:rsidRPr="00315448" w:rsidRDefault="001D5B21" w:rsidP="001D5B2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31BD">
        <w:rPr>
          <w:rFonts w:ascii="Arial" w:hAnsi="Arial" w:cs="Arial"/>
          <w:b/>
        </w:rPr>
        <w:t>Why should this book be translated and made available in the English language?</w:t>
      </w:r>
    </w:p>
    <w:p w14:paraId="64426E52" w14:textId="299A28A1" w:rsidR="00E32E0F" w:rsidRDefault="00E32E0F" w:rsidP="001D5B21">
      <w:pPr>
        <w:rPr>
          <w:rFonts w:ascii="Arial" w:hAnsi="Arial" w:cs="Arial"/>
          <w:b/>
        </w:rPr>
      </w:pPr>
    </w:p>
    <w:p w14:paraId="638F2790" w14:textId="54B5A91A" w:rsidR="001D5B21" w:rsidRPr="003E2E0D" w:rsidRDefault="001D5B21" w:rsidP="001D5B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ill a representative from your company attend </w:t>
      </w:r>
      <w:r w:rsidR="00F731BD">
        <w:rPr>
          <w:rFonts w:ascii="Arial" w:hAnsi="Arial" w:cs="Arial"/>
          <w:b/>
        </w:rPr>
        <w:t>London</w:t>
      </w:r>
      <w:r>
        <w:rPr>
          <w:rFonts w:ascii="Arial" w:hAnsi="Arial" w:cs="Arial"/>
          <w:b/>
        </w:rPr>
        <w:t xml:space="preserve"> Book Fair 2018?</w:t>
      </w:r>
      <w:r w:rsidRPr="003E2E0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Please tick)</w:t>
      </w:r>
    </w:p>
    <w:p w14:paraId="0A6378F3" w14:textId="35C5B380" w:rsidR="001D5B21" w:rsidRPr="00F731BD" w:rsidRDefault="00A95BBB" w:rsidP="00EE6C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6785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21">
            <w:rPr>
              <w:rFonts w:ascii="MS Gothic" w:eastAsia="MS Gothic" w:hAnsi="MS Gothic" w:cs="Arial" w:hint="eastAsia"/>
            </w:rPr>
            <w:t>☐</w:t>
          </w:r>
        </w:sdtContent>
      </w:sdt>
      <w:r w:rsidR="001D5B21">
        <w:rPr>
          <w:rFonts w:ascii="Arial" w:hAnsi="Arial" w:cs="Arial"/>
        </w:rPr>
        <w:t xml:space="preserve"> </w:t>
      </w:r>
      <w:r w:rsidR="001D5B21">
        <w:rPr>
          <w:rFonts w:ascii="Arial" w:hAnsi="Arial" w:cs="Arial"/>
        </w:rPr>
        <w:tab/>
        <w:t xml:space="preserve">Yes </w:t>
      </w:r>
      <w:r w:rsidR="001D5B21">
        <w:rPr>
          <w:rFonts w:ascii="Arial" w:hAnsi="Arial" w:cs="Arial"/>
        </w:rPr>
        <w:tab/>
      </w:r>
      <w:r w:rsidR="001D5B21">
        <w:rPr>
          <w:rFonts w:ascii="Arial" w:hAnsi="Arial" w:cs="Arial"/>
        </w:rPr>
        <w:tab/>
      </w:r>
      <w:r w:rsidR="001D5B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12237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21">
            <w:rPr>
              <w:rFonts w:ascii="MS Gothic" w:eastAsia="MS Gothic" w:hAnsi="MS Gothic" w:cs="Arial" w:hint="eastAsia"/>
            </w:rPr>
            <w:t>☐</w:t>
          </w:r>
        </w:sdtContent>
      </w:sdt>
      <w:r w:rsidR="001D5B21">
        <w:rPr>
          <w:rFonts w:ascii="Arial" w:hAnsi="Arial" w:cs="Arial"/>
        </w:rPr>
        <w:t xml:space="preserve"> </w:t>
      </w:r>
      <w:r w:rsidR="001D5B21">
        <w:rPr>
          <w:rFonts w:ascii="Arial" w:hAnsi="Arial" w:cs="Arial"/>
        </w:rPr>
        <w:tab/>
        <w:t>No</w:t>
      </w:r>
      <w:r w:rsidR="001D5B21">
        <w:rPr>
          <w:rFonts w:ascii="Arial" w:hAnsi="Arial" w:cs="Arial"/>
        </w:rPr>
        <w:tab/>
      </w:r>
      <w:r w:rsidR="001D5B21">
        <w:rPr>
          <w:rFonts w:ascii="Arial" w:hAnsi="Arial" w:cs="Arial"/>
        </w:rPr>
        <w:tab/>
      </w:r>
      <w:r w:rsidR="001D5B21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3225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B21">
            <w:rPr>
              <w:rFonts w:ascii="MS Gothic" w:eastAsia="MS Gothic" w:hAnsi="MS Gothic" w:cs="Arial" w:hint="eastAsia"/>
            </w:rPr>
            <w:t>☐</w:t>
          </w:r>
        </w:sdtContent>
      </w:sdt>
      <w:r w:rsidR="001D5B21">
        <w:rPr>
          <w:rFonts w:ascii="Arial" w:hAnsi="Arial" w:cs="Arial"/>
        </w:rPr>
        <w:t xml:space="preserve"> </w:t>
      </w:r>
      <w:r w:rsidR="001D5B21">
        <w:rPr>
          <w:rFonts w:ascii="Arial" w:hAnsi="Arial" w:cs="Arial"/>
        </w:rPr>
        <w:tab/>
        <w:t>Don’t know</w:t>
      </w:r>
    </w:p>
    <w:p w14:paraId="2523C976" w14:textId="77777777" w:rsidR="00482B2B" w:rsidRDefault="00482B2B" w:rsidP="00EE6CE5">
      <w:pPr>
        <w:rPr>
          <w:rFonts w:ascii="Arial" w:hAnsi="Arial" w:cs="Arial"/>
          <w:b/>
        </w:rPr>
      </w:pPr>
    </w:p>
    <w:p w14:paraId="68F47CC5" w14:textId="3ACC0FC3" w:rsidR="00EE6CE5" w:rsidRPr="00EC5B69" w:rsidRDefault="00EE6CE5" w:rsidP="00EE6CE5">
      <w:pPr>
        <w:rPr>
          <w:rFonts w:ascii="Arial" w:hAnsi="Arial" w:cs="Arial"/>
          <w:b/>
        </w:rPr>
      </w:pPr>
      <w:r w:rsidRPr="00EC5B69">
        <w:rPr>
          <w:rFonts w:ascii="Arial" w:hAnsi="Arial" w:cs="Arial"/>
          <w:b/>
        </w:rPr>
        <w:t xml:space="preserve">I confirm I have read and agree to the provided terms and conditions, and that </w:t>
      </w:r>
      <w:r w:rsidR="00BC3DB4" w:rsidRPr="00EC5B69">
        <w:rPr>
          <w:rFonts w:ascii="Arial" w:hAnsi="Arial" w:cs="Arial"/>
          <w:b/>
        </w:rPr>
        <w:t>the title</w:t>
      </w:r>
      <w:r w:rsidRPr="00EC5B69">
        <w:rPr>
          <w:rFonts w:ascii="Arial" w:hAnsi="Arial" w:cs="Arial"/>
          <w:b/>
        </w:rPr>
        <w:t xml:space="preserve"> submitted above </w:t>
      </w:r>
      <w:r w:rsidR="00BC3DB4" w:rsidRPr="00EC5B69">
        <w:rPr>
          <w:rFonts w:ascii="Arial" w:hAnsi="Arial" w:cs="Arial"/>
          <w:b/>
        </w:rPr>
        <w:t>is</w:t>
      </w:r>
      <w:r w:rsidRPr="00EC5B69">
        <w:rPr>
          <w:rFonts w:ascii="Arial" w:hAnsi="Arial" w:cs="Arial"/>
          <w:b/>
        </w:rPr>
        <w:t xml:space="preserve"> eligible</w:t>
      </w:r>
      <w:r w:rsidR="00AC1CA7">
        <w:rPr>
          <w:rFonts w:ascii="Arial" w:hAnsi="Arial" w:cs="Arial"/>
          <w:b/>
        </w:rPr>
        <w:t xml:space="preserve"> according to the criteria</w:t>
      </w:r>
      <w:r w:rsidRPr="00EC5B69">
        <w:rPr>
          <w:rFonts w:ascii="Arial" w:hAnsi="Arial" w:cs="Arial"/>
          <w:b/>
        </w:rPr>
        <w:t xml:space="preserve">. </w:t>
      </w:r>
    </w:p>
    <w:p w14:paraId="066387A8" w14:textId="77777777" w:rsidR="00EE6CE5" w:rsidRPr="00EC5B69" w:rsidRDefault="00A95BBB" w:rsidP="00EE6CE5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1330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E0D" w:rsidRPr="00EC5B69">
            <w:rPr>
              <w:rFonts w:ascii="MS Gothic" w:eastAsia="MS Gothic" w:hAnsi="MS Gothic" w:cs="Arial" w:hint="eastAsia"/>
            </w:rPr>
            <w:t>☐</w:t>
          </w:r>
        </w:sdtContent>
      </w:sdt>
      <w:r w:rsidR="00EE6CE5" w:rsidRPr="00EC5B69">
        <w:rPr>
          <w:rFonts w:ascii="Arial" w:hAnsi="Arial" w:cs="Arial"/>
        </w:rPr>
        <w:t xml:space="preserve"> </w:t>
      </w:r>
      <w:r w:rsidR="00EE6CE5" w:rsidRPr="00EC5B69">
        <w:rPr>
          <w:rFonts w:ascii="Arial" w:hAnsi="Arial" w:cs="Arial"/>
        </w:rPr>
        <w:tab/>
        <w:t xml:space="preserve">(Please tick) </w:t>
      </w:r>
    </w:p>
    <w:p w14:paraId="37D95C53" w14:textId="12919720" w:rsidR="002F5A4A" w:rsidRDefault="002F5A4A" w:rsidP="002F5A4A">
      <w:pPr>
        <w:rPr>
          <w:rFonts w:ascii="Arial" w:hAnsi="Arial" w:cs="Arial"/>
          <w:b/>
        </w:rPr>
      </w:pPr>
    </w:p>
    <w:p w14:paraId="2AA564C2" w14:textId="38003FCA" w:rsidR="00E32E0F" w:rsidRPr="00E32E0F" w:rsidRDefault="00B2058C" w:rsidP="00B205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ensure all parts of this form are complete, then email to: </w:t>
      </w:r>
      <w:hyperlink r:id="rId7" w:history="1">
        <w:r w:rsidRPr="0052266D">
          <w:rPr>
            <w:rStyle w:val="Hyperlink"/>
            <w:rFonts w:ascii="Arial" w:hAnsi="Arial" w:cs="Arial"/>
            <w:b/>
          </w:rPr>
          <w:t>translation@booktrust.org.uk</w:t>
        </w:r>
      </w:hyperlink>
    </w:p>
    <w:sectPr w:rsidR="00E32E0F" w:rsidRPr="00E32E0F" w:rsidSect="00B2058C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E01" w14:textId="77777777" w:rsidR="00E57F7D" w:rsidRDefault="00E57F7D" w:rsidP="00E57F7D">
      <w:pPr>
        <w:spacing w:after="0" w:line="240" w:lineRule="auto"/>
      </w:pPr>
      <w:r>
        <w:separator/>
      </w:r>
    </w:p>
  </w:endnote>
  <w:endnote w:type="continuationSeparator" w:id="0">
    <w:p w14:paraId="1F3DE16B" w14:textId="77777777" w:rsidR="00E57F7D" w:rsidRDefault="00E57F7D" w:rsidP="00E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CC6DD" w14:textId="77777777" w:rsidR="00E57F7D" w:rsidRDefault="00E57F7D" w:rsidP="00E57F7D">
      <w:pPr>
        <w:spacing w:after="0" w:line="240" w:lineRule="auto"/>
      </w:pPr>
      <w:r>
        <w:separator/>
      </w:r>
    </w:p>
  </w:footnote>
  <w:footnote w:type="continuationSeparator" w:id="0">
    <w:p w14:paraId="755471B4" w14:textId="77777777" w:rsidR="00E57F7D" w:rsidRDefault="00E57F7D" w:rsidP="00E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04FDE" w14:textId="038CB003" w:rsidR="00F628CC" w:rsidRDefault="008B3535" w:rsidP="00F731BD">
    <w:pPr>
      <w:pStyle w:val="Header"/>
    </w:pPr>
    <w:r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64B327D7" wp14:editId="03618CBE">
          <wp:simplePos x="0" y="0"/>
          <wp:positionH relativeFrom="column">
            <wp:posOffset>4554220</wp:posOffset>
          </wp:positionH>
          <wp:positionV relativeFrom="paragraph">
            <wp:posOffset>-392430</wp:posOffset>
          </wp:positionV>
          <wp:extent cx="2094865" cy="795020"/>
          <wp:effectExtent l="0" t="0" r="635" b="5080"/>
          <wp:wrapThrough wrapText="bothSides">
            <wp:wrapPolygon edited="0">
              <wp:start x="0" y="0"/>
              <wp:lineTo x="0" y="21220"/>
              <wp:lineTo x="21410" y="21220"/>
              <wp:lineTo x="21410" y="0"/>
              <wp:lineTo x="0" y="0"/>
            </wp:wrapPolygon>
          </wp:wrapThrough>
          <wp:docPr id="13" name="Picture 13" descr="BookTrust In Other Wor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ookTrust In Other Word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1BD">
      <w:t>[</w:t>
    </w:r>
    <w:r w:rsidR="00A95BBB">
      <w:t xml:space="preserve">IOW office use only: </w:t>
    </w:r>
    <w:r w:rsidR="00F731BD">
      <w:t>submission 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2791B" w14:textId="77777777" w:rsidR="00E57F7D" w:rsidRDefault="00E57F7D" w:rsidP="00E57F7D">
    <w:pPr>
      <w:pStyle w:val="Header"/>
      <w:jc w:val="right"/>
    </w:pPr>
    <w:r>
      <w:rPr>
        <w:noProof/>
        <w:lang w:eastAsia="en-GB"/>
      </w:rPr>
      <w:drawing>
        <wp:inline distT="0" distB="0" distL="0" distR="0" wp14:anchorId="1C6D74D7" wp14:editId="2E282F0D">
          <wp:extent cx="2371725" cy="60960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ookTrust_CORE_Teal_CMY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330" r="7755" b="18802"/>
                  <a:stretch/>
                </pic:blipFill>
                <pic:spPr bwMode="auto">
                  <a:xfrm>
                    <a:off x="0" y="0"/>
                    <a:ext cx="2372312" cy="609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7D"/>
    <w:rsid w:val="00001574"/>
    <w:rsid w:val="001B0DAE"/>
    <w:rsid w:val="001D5B21"/>
    <w:rsid w:val="002F5A4A"/>
    <w:rsid w:val="00307029"/>
    <w:rsid w:val="00315448"/>
    <w:rsid w:val="00356B93"/>
    <w:rsid w:val="003E2E0D"/>
    <w:rsid w:val="00411CD1"/>
    <w:rsid w:val="00482B2B"/>
    <w:rsid w:val="004A68C2"/>
    <w:rsid w:val="004B3575"/>
    <w:rsid w:val="005A03DF"/>
    <w:rsid w:val="00616D35"/>
    <w:rsid w:val="00677FA7"/>
    <w:rsid w:val="00711E0C"/>
    <w:rsid w:val="007922BD"/>
    <w:rsid w:val="007B54CD"/>
    <w:rsid w:val="007F7983"/>
    <w:rsid w:val="0086140D"/>
    <w:rsid w:val="00897D33"/>
    <w:rsid w:val="008B3535"/>
    <w:rsid w:val="00900CF2"/>
    <w:rsid w:val="00922E83"/>
    <w:rsid w:val="009268BB"/>
    <w:rsid w:val="009E7C79"/>
    <w:rsid w:val="00A95BBB"/>
    <w:rsid w:val="00AC1CA7"/>
    <w:rsid w:val="00B2058C"/>
    <w:rsid w:val="00B519B3"/>
    <w:rsid w:val="00BB627D"/>
    <w:rsid w:val="00BC3DB4"/>
    <w:rsid w:val="00C8752C"/>
    <w:rsid w:val="00CB7560"/>
    <w:rsid w:val="00E32E0F"/>
    <w:rsid w:val="00E57F7D"/>
    <w:rsid w:val="00EC09AB"/>
    <w:rsid w:val="00EC5B69"/>
    <w:rsid w:val="00EE6CE5"/>
    <w:rsid w:val="00F26034"/>
    <w:rsid w:val="00F41FD7"/>
    <w:rsid w:val="00F628CC"/>
    <w:rsid w:val="00F731BD"/>
    <w:rsid w:val="00F902C1"/>
    <w:rsid w:val="00FD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F09A01"/>
  <w15:docId w15:val="{56E2B16B-7E87-4ACA-BC65-2892B8EE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7D"/>
  </w:style>
  <w:style w:type="paragraph" w:styleId="Footer">
    <w:name w:val="footer"/>
    <w:basedOn w:val="Normal"/>
    <w:link w:val="FooterChar"/>
    <w:uiPriority w:val="99"/>
    <w:unhideWhenUsed/>
    <w:rsid w:val="00E57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7D"/>
  </w:style>
  <w:style w:type="character" w:styleId="PlaceholderText">
    <w:name w:val="Placeholder Text"/>
    <w:basedOn w:val="DefaultParagraphFont"/>
    <w:uiPriority w:val="99"/>
    <w:semiHidden/>
    <w:rsid w:val="00C8752C"/>
    <w:rPr>
      <w:color w:val="808080"/>
    </w:rPr>
  </w:style>
  <w:style w:type="table" w:styleId="TableGrid">
    <w:name w:val="Table Grid"/>
    <w:basedOn w:val="TableNormal"/>
    <w:uiPriority w:val="39"/>
    <w:rsid w:val="00C8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D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5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nslation@booktrust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09C0-728B-4E08-A10C-55EF096838B1}"/>
      </w:docPartPr>
      <w:docPartBody>
        <w:p w:rsidR="00BE0F80" w:rsidRDefault="00AF41EA">
          <w:r w:rsidRPr="00462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2CB45829204C0296BD61D7AACC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6C4F-B69C-4B74-8945-F869F03884A8}"/>
      </w:docPartPr>
      <w:docPartBody>
        <w:p w:rsidR="001E79EF" w:rsidRDefault="008B3DFD" w:rsidP="008B3DFD">
          <w:pPr>
            <w:pStyle w:val="9F2CB45829204C0296BD61D7AACC5410"/>
          </w:pPr>
          <w:r w:rsidRPr="00462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B21578C3F4AC88B73283E3037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84B4-F558-4225-BBA3-3F294B87D7D6}"/>
      </w:docPartPr>
      <w:docPartBody>
        <w:p w:rsidR="001E79EF" w:rsidRDefault="008B3DFD" w:rsidP="008B3DFD">
          <w:pPr>
            <w:pStyle w:val="B29B21578C3F4AC88B73283E3037D7E7"/>
          </w:pPr>
          <w:r w:rsidRPr="00462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67B5C2ADD4959BF03F245FEB5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67C3-15F4-4004-8196-7E82F87B163E}"/>
      </w:docPartPr>
      <w:docPartBody>
        <w:p w:rsidR="000B074D" w:rsidRDefault="00314B24" w:rsidP="00314B24">
          <w:pPr>
            <w:pStyle w:val="33067B5C2ADD4959BF03F245FEB5C1AB"/>
          </w:pPr>
          <w:r w:rsidRPr="00462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452919F61403A8A93C7DBA2C52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5749-F3D9-4A66-8E4B-33259D101101}"/>
      </w:docPartPr>
      <w:docPartBody>
        <w:p w:rsidR="000B074D" w:rsidRDefault="00314B24" w:rsidP="00314B24">
          <w:pPr>
            <w:pStyle w:val="7ED452919F61403A8A93C7DBA2C524E5"/>
          </w:pPr>
          <w:r w:rsidRPr="00462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BB3AFF57B4B0E91DC4EEE07A79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4496-7331-4426-A9E9-4BC14333148E}"/>
      </w:docPartPr>
      <w:docPartBody>
        <w:p w:rsidR="000B074D" w:rsidRDefault="00314B24" w:rsidP="00314B24">
          <w:pPr>
            <w:pStyle w:val="5BBBB3AFF57B4B0E91DC4EEE07A79E5D"/>
          </w:pPr>
          <w:r w:rsidRPr="00462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B34C0556C4F71974FB0D6D656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377-F027-4F0C-9057-364CAD51FF48}"/>
      </w:docPartPr>
      <w:docPartBody>
        <w:p w:rsidR="000B074D" w:rsidRDefault="00314B24" w:rsidP="00314B24">
          <w:pPr>
            <w:pStyle w:val="79CB34C0556C4F71974FB0D6D6562DE4"/>
          </w:pPr>
          <w:r w:rsidRPr="00462F2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9DF8A0AC64B3CA9532222BE21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65C4A-7BFE-45BA-BB62-8231A3D0EFE4}"/>
      </w:docPartPr>
      <w:docPartBody>
        <w:p w:rsidR="000B074D" w:rsidRDefault="00314B24" w:rsidP="00314B24">
          <w:pPr>
            <w:pStyle w:val="E2A9DF8A0AC64B3CA9532222BE21BE58"/>
          </w:pPr>
          <w:r w:rsidRPr="00462F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EA"/>
    <w:rsid w:val="000B074D"/>
    <w:rsid w:val="001E79EF"/>
    <w:rsid w:val="00314B24"/>
    <w:rsid w:val="008B3DFD"/>
    <w:rsid w:val="00AF41EA"/>
    <w:rsid w:val="00BE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B24"/>
    <w:rPr>
      <w:color w:val="808080"/>
    </w:rPr>
  </w:style>
  <w:style w:type="paragraph" w:customStyle="1" w:styleId="9F2CB45829204C0296BD61D7AACC5410">
    <w:name w:val="9F2CB45829204C0296BD61D7AACC5410"/>
    <w:rsid w:val="008B3DFD"/>
    <w:pPr>
      <w:spacing w:after="200" w:line="276" w:lineRule="auto"/>
    </w:pPr>
  </w:style>
  <w:style w:type="paragraph" w:customStyle="1" w:styleId="1AAFBDEB1E434473BD054798DD5B9940">
    <w:name w:val="1AAFBDEB1E434473BD054798DD5B9940"/>
    <w:rsid w:val="008B3DFD"/>
    <w:pPr>
      <w:spacing w:after="200" w:line="276" w:lineRule="auto"/>
    </w:pPr>
  </w:style>
  <w:style w:type="paragraph" w:customStyle="1" w:styleId="B29B21578C3F4AC88B73283E3037D7E7">
    <w:name w:val="B29B21578C3F4AC88B73283E3037D7E7"/>
    <w:rsid w:val="008B3DFD"/>
    <w:pPr>
      <w:spacing w:after="200" w:line="276" w:lineRule="auto"/>
    </w:pPr>
  </w:style>
  <w:style w:type="paragraph" w:customStyle="1" w:styleId="D5DA9214381B4078AE416A2E9DB0303D">
    <w:name w:val="D5DA9214381B4078AE416A2E9DB0303D"/>
    <w:rsid w:val="001E79EF"/>
  </w:style>
  <w:style w:type="paragraph" w:customStyle="1" w:styleId="8501CE7E07074A2DACAE3BB75CB004B8">
    <w:name w:val="8501CE7E07074A2DACAE3BB75CB004B8"/>
    <w:rsid w:val="001E79EF"/>
  </w:style>
  <w:style w:type="paragraph" w:customStyle="1" w:styleId="D34CF40A28CA42779CB4ABCDD3F91CD8">
    <w:name w:val="D34CF40A28CA42779CB4ABCDD3F91CD8"/>
    <w:rsid w:val="001E79EF"/>
  </w:style>
  <w:style w:type="paragraph" w:customStyle="1" w:styleId="70D92595225F44F5AB2D9D22D976592A">
    <w:name w:val="70D92595225F44F5AB2D9D22D976592A"/>
    <w:rsid w:val="001E79EF"/>
  </w:style>
  <w:style w:type="paragraph" w:customStyle="1" w:styleId="EE91F476B69C444394B92F1DEA802BF2">
    <w:name w:val="EE91F476B69C444394B92F1DEA802BF2"/>
    <w:rsid w:val="001E79EF"/>
  </w:style>
  <w:style w:type="paragraph" w:customStyle="1" w:styleId="33067B5C2ADD4959BF03F245FEB5C1AB">
    <w:name w:val="33067B5C2ADD4959BF03F245FEB5C1AB"/>
    <w:rsid w:val="00314B24"/>
    <w:pPr>
      <w:spacing w:after="200" w:line="276" w:lineRule="auto"/>
    </w:pPr>
  </w:style>
  <w:style w:type="paragraph" w:customStyle="1" w:styleId="7ED452919F61403A8A93C7DBA2C524E5">
    <w:name w:val="7ED452919F61403A8A93C7DBA2C524E5"/>
    <w:rsid w:val="00314B24"/>
    <w:pPr>
      <w:spacing w:after="200" w:line="276" w:lineRule="auto"/>
    </w:pPr>
  </w:style>
  <w:style w:type="paragraph" w:customStyle="1" w:styleId="5BBBB3AFF57B4B0E91DC4EEE07A79E5D">
    <w:name w:val="5BBBB3AFF57B4B0E91DC4EEE07A79E5D"/>
    <w:rsid w:val="00314B24"/>
    <w:pPr>
      <w:spacing w:after="200" w:line="276" w:lineRule="auto"/>
    </w:pPr>
  </w:style>
  <w:style w:type="paragraph" w:customStyle="1" w:styleId="79CB34C0556C4F71974FB0D6D6562DE4">
    <w:name w:val="79CB34C0556C4F71974FB0D6D6562DE4"/>
    <w:rsid w:val="00314B24"/>
    <w:pPr>
      <w:spacing w:after="200" w:line="276" w:lineRule="auto"/>
    </w:pPr>
  </w:style>
  <w:style w:type="paragraph" w:customStyle="1" w:styleId="E2A9DF8A0AC64B3CA9532222BE21BE58">
    <w:name w:val="E2A9DF8A0AC64B3CA9532222BE21BE58"/>
    <w:rsid w:val="00314B2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A120-E170-4A2E-BBD2-47BEA1B3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avis</dc:creator>
  <cp:keywords/>
  <dc:description/>
  <cp:lastModifiedBy>Lisa Davis</cp:lastModifiedBy>
  <cp:revision>18</cp:revision>
  <cp:lastPrinted>2017-06-06T13:51:00Z</cp:lastPrinted>
  <dcterms:created xsi:type="dcterms:W3CDTF">2017-06-05T13:37:00Z</dcterms:created>
  <dcterms:modified xsi:type="dcterms:W3CDTF">2017-06-21T15:49:00Z</dcterms:modified>
</cp:coreProperties>
</file>